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AD67" w14:textId="77777777"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14:paraId="13A12B8D" w14:textId="77777777"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14:paraId="29107F9D" w14:textId="77777777"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14:paraId="78FC7722" w14:textId="77777777"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35009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14:paraId="4AD22656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14:paraId="7B158C80" w14:textId="77777777"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14:paraId="6F3D2EBB" w14:textId="77777777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4BC13D9" w14:textId="77777777"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10C89" wp14:editId="257ACDDF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3E521D5C" w14:textId="77777777"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14:paraId="629A6AF2" w14:textId="77777777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1936B3BF" w14:textId="77777777"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14:paraId="5905A778" w14:textId="77777777"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14:paraId="03DF6742" w14:textId="77777777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8F69377" w14:textId="77777777"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389F47" wp14:editId="5E435AA1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36841326" w14:textId="77777777"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14:paraId="60816A51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C890946" w14:textId="77777777"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35820C" w14:textId="77777777"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14:paraId="3FCAC201" w14:textId="77777777"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D889FA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14:paraId="4581A4ED" w14:textId="77777777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13232E2" w14:textId="77777777"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8CBCC" wp14:editId="5BAF2DDF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4DD6D3A1" w14:textId="77777777"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14:paraId="2D950B71" w14:textId="77777777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A0DEFC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971694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4A0BF8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79BA31FC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14:paraId="771C8B5A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14:paraId="1D1AF0D0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14:paraId="49E4CA83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14:paraId="682A3A26" w14:textId="77777777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9E2F9" w14:textId="77777777"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F98E7" wp14:editId="3C19CE67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6CC54D0F" w14:textId="77777777"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14:paraId="6FEA78AD" w14:textId="77777777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3705ADD4" w14:textId="77777777"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14:paraId="11247CD0" w14:textId="77777777"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4E3B2" w14:textId="77777777"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FFCFA" w14:textId="77777777"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3466C5DA" w14:textId="77777777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08F070" w14:textId="77777777"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102241" wp14:editId="16FEF37A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5AFCEEEC" w14:textId="77777777"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14:paraId="5F6EBC43" w14:textId="77777777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65C1082C" w14:textId="77777777"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6360DE" w14:textId="77777777"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14:paraId="3487F92B" w14:textId="77777777"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3947C8" w14:textId="77777777"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7FBFCC5E" w14:textId="77777777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E839DA5" w14:textId="77777777"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5D52" wp14:editId="273BF00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2A43A28D" w14:textId="77777777"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14:paraId="09D4ADF8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C10277C" w14:textId="77777777"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14:paraId="12C7AB46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14:paraId="11024D36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14:paraId="2058CD9C" w14:textId="77777777"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14:paraId="3F22C3D5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14:paraId="587CE627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33BF99D2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14:paraId="0682749D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65057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30857" wp14:editId="7513D15C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0236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14:paraId="6BE7A875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057D7" w14:textId="77777777"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3BBDF" wp14:editId="6B5B20D1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6C4C5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14:paraId="5A5B457A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68A1D" w14:textId="77777777"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6E4B8" wp14:editId="7D8124CE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D4CE2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14:paraId="7A854F2E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14:paraId="3F433653" w14:textId="77777777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14:paraId="673B8D32" w14:textId="77777777"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DFB5B" wp14:editId="3C50AA1A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72A4B02C" w14:textId="77777777"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14:paraId="33076F3D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14:paraId="56A6486A" w14:textId="77777777" w:rsidTr="00CF156B">
        <w:trPr>
          <w:trHeight w:val="1073"/>
        </w:trPr>
        <w:tc>
          <w:tcPr>
            <w:tcW w:w="1702" w:type="dxa"/>
            <w:vMerge/>
          </w:tcPr>
          <w:p w14:paraId="1087ECB7" w14:textId="77777777"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990E4CC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34F056" w14:textId="77777777"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14:paraId="775ABA41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3DF4E750" w14:textId="77777777"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14:paraId="4B892566" w14:textId="77777777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859C7" w14:textId="77777777"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14:paraId="5B466840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C8881" w14:textId="77777777"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9A6B54" wp14:editId="28146516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9D85" w14:textId="77777777"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A50DD4C" w14:textId="77777777" w:rsidR="00E90B64" w:rsidRDefault="001E3D3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14:paraId="371A4F92" w14:textId="77777777"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76B523C" w14:textId="77777777"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14:paraId="65AD4DE1" w14:textId="77777777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3B3E7222" w14:textId="77777777"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14:paraId="150979D5" w14:textId="77777777" w:rsidTr="00CF156B">
        <w:tc>
          <w:tcPr>
            <w:tcW w:w="10348" w:type="dxa"/>
            <w:tcBorders>
              <w:top w:val="dashed" w:sz="4" w:space="0" w:color="auto"/>
            </w:tcBorders>
          </w:tcPr>
          <w:p w14:paraId="44918E2D" w14:textId="77777777"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14:paraId="1F081B3B" w14:textId="77777777"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14:paraId="27939A3A" w14:textId="77777777"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14:paraId="2169D81D" w14:textId="77777777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905F3C" w14:textId="77777777"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6C24D" wp14:editId="3408DE7D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11A27B88" w14:textId="77777777"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14:paraId="47DD3FDC" w14:textId="77777777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494A3DA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14:paraId="055EE1CD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14:paraId="240935D7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14:paraId="10632DB5" w14:textId="77777777"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14:paraId="0DE7C33A" w14:textId="77777777"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14:paraId="3E2D928B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39358E" w14:textId="77777777"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C2512" wp14:editId="2B36FE34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20C845E1" w14:textId="77777777"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14:paraId="4E60795F" w14:textId="77777777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55BB51C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14:paraId="5A3FF279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14:paraId="6245FD2C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14:paraId="320E6C6F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14:paraId="6E62A3EE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14:paraId="5937D7D9" w14:textId="77777777"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14:paraId="661D0DAC" w14:textId="77777777"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14:paraId="7F087AA4" w14:textId="77777777" w:rsidTr="00CF156B">
        <w:tc>
          <w:tcPr>
            <w:tcW w:w="1576" w:type="dxa"/>
          </w:tcPr>
          <w:p w14:paraId="03A2695D" w14:textId="77777777"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 wp14:anchorId="77C2E27C" wp14:editId="0A77A7D6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14:paraId="08B0BB27" w14:textId="77777777"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55DD9E" w14:textId="77777777"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14:paraId="3B45A630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3A994" w14:textId="77777777"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E68BA" wp14:editId="45B472F3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32D4890" w14:textId="77777777"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14:paraId="3847C119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A054C29" w14:textId="77777777"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C7ADD4" w14:textId="77777777"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14:paraId="7C86534F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647E60" w14:textId="77777777"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AA3C7" wp14:editId="4B59D86B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050F2FB" w14:textId="77777777"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14:paraId="7E1C76AA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4836EC85" w14:textId="77777777"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14:paraId="25015B7C" w14:textId="77777777"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14:paraId="401F641C" w14:textId="77777777"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14:paraId="0F506BA1" w14:textId="77777777"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05384" wp14:editId="6320D634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336F0317" w14:textId="77777777" w:rsidTr="0001672A">
        <w:trPr>
          <w:trHeight w:val="438"/>
        </w:trPr>
        <w:tc>
          <w:tcPr>
            <w:tcW w:w="1101" w:type="dxa"/>
          </w:tcPr>
          <w:p w14:paraId="1B3DB0B8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66E44" wp14:editId="40811DB1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28B14349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14:paraId="44D64C57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826ADBB" w14:textId="77777777" w:rsidTr="0001672A">
        <w:trPr>
          <w:trHeight w:val="363"/>
        </w:trPr>
        <w:tc>
          <w:tcPr>
            <w:tcW w:w="1101" w:type="dxa"/>
          </w:tcPr>
          <w:p w14:paraId="6C3B8E47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CD3DC" wp14:editId="6838807A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3CE307B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14:paraId="5EE3D0F9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575B8F6" w14:textId="77777777" w:rsidTr="0001672A">
        <w:trPr>
          <w:trHeight w:val="310"/>
        </w:trPr>
        <w:tc>
          <w:tcPr>
            <w:tcW w:w="1101" w:type="dxa"/>
          </w:tcPr>
          <w:p w14:paraId="64D4CBD4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AA5B531" wp14:editId="2224EFB8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29C6905" w14:textId="77777777" w:rsidR="00462C42" w:rsidRPr="00D77F51" w:rsidRDefault="001E3D35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14:paraId="20458E89" w14:textId="77777777"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25C75308" w14:textId="77777777" w:rsidTr="0001672A">
        <w:trPr>
          <w:trHeight w:val="547"/>
        </w:trPr>
        <w:tc>
          <w:tcPr>
            <w:tcW w:w="1101" w:type="dxa"/>
            <w:vAlign w:val="center"/>
          </w:tcPr>
          <w:p w14:paraId="2779D717" w14:textId="77777777"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D344A" wp14:editId="5B9C01E7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83D657A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14:paraId="366A9DD0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14:paraId="3334F9A6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14:paraId="125A1AEB" w14:textId="77777777"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6AC93371" w14:textId="77777777"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43C77893" w14:textId="77777777"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14:paraId="5669896D" w14:textId="77777777"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1E10C" wp14:editId="622352F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0B72B59D" w14:textId="77777777" w:rsidTr="0001672A">
        <w:trPr>
          <w:trHeight w:val="438"/>
        </w:trPr>
        <w:tc>
          <w:tcPr>
            <w:tcW w:w="1101" w:type="dxa"/>
          </w:tcPr>
          <w:p w14:paraId="29C9F543" w14:textId="77777777"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1A944" wp14:editId="0C3754A5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3D2DCF0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14:paraId="4AADF405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5F3B28E1" w14:textId="77777777" w:rsidTr="0001672A">
        <w:trPr>
          <w:trHeight w:val="363"/>
        </w:trPr>
        <w:tc>
          <w:tcPr>
            <w:tcW w:w="1101" w:type="dxa"/>
          </w:tcPr>
          <w:p w14:paraId="0E772F33" w14:textId="77777777"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B70799" wp14:editId="25AB4FA4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D5A60AB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14:paraId="7B9C38BF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15396F96" w14:textId="77777777" w:rsidTr="0001672A">
        <w:trPr>
          <w:trHeight w:val="310"/>
        </w:trPr>
        <w:tc>
          <w:tcPr>
            <w:tcW w:w="1101" w:type="dxa"/>
          </w:tcPr>
          <w:p w14:paraId="3339DEA4" w14:textId="77777777"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81B13AE" wp14:editId="01CED088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E1EF8BE" w14:textId="77777777"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14:paraId="577A89CF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1BFBB2B1" w14:textId="77777777" w:rsidTr="0001672A">
        <w:trPr>
          <w:trHeight w:val="278"/>
        </w:trPr>
        <w:tc>
          <w:tcPr>
            <w:tcW w:w="1101" w:type="dxa"/>
            <w:vAlign w:val="center"/>
          </w:tcPr>
          <w:p w14:paraId="1305AC82" w14:textId="77777777"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22AE78" wp14:editId="2B8C3339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BB7B6B1" w14:textId="77777777"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14:paraId="31E8785F" w14:textId="77777777"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3E5EA6B5" w14:textId="77777777"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502E518F" w14:textId="77777777"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2202FEAE" w14:textId="77777777"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F3BD" w14:textId="77777777"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0">
    <w:p w14:paraId="68EF3C40" w14:textId="77777777"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5E567" w14:textId="77777777"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0">
    <w:p w14:paraId="3D56EEC3" w14:textId="77777777"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FC7784" w14:textId="77777777"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14:paraId="4081C544" w14:textId="77777777"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A"/>
    <w:rsid w:val="0001672A"/>
    <w:rsid w:val="00050E9C"/>
    <w:rsid w:val="00091A15"/>
    <w:rsid w:val="00144361"/>
    <w:rsid w:val="001E3D35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  <w14:docId w14:val="6FC71390"/>
  <w15:docId w15:val="{FDD1FF87-CC10-4E25-A351-8A4273A8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746A-EDD5-4A1C-80CC-1AC79FF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29T07:48:00Z</dcterms:created>
  <dcterms:modified xsi:type="dcterms:W3CDTF">2021-03-29T07:48:00Z</dcterms:modified>
</cp:coreProperties>
</file>